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16" w:rsidRDefault="00070282" w:rsidP="000702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282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070282" w:rsidRDefault="00070282" w:rsidP="000702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70282">
        <w:rPr>
          <w:rFonts w:ascii="Times New Roman" w:hAnsi="Times New Roman" w:cs="Times New Roman"/>
          <w:sz w:val="28"/>
          <w:szCs w:val="28"/>
          <w:lang w:val="uk-UA"/>
        </w:rPr>
        <w:t>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ходження науково-дослідної практики</w:t>
      </w:r>
    </w:p>
    <w:p w:rsidR="00070282" w:rsidRDefault="00070282" w:rsidP="000702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2-го курсу магістратури</w:t>
      </w:r>
    </w:p>
    <w:p w:rsidR="00070282" w:rsidRDefault="00070282" w:rsidP="000702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 w:rsidRPr="000702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МФ,</w:t>
      </w:r>
    </w:p>
    <w:p w:rsidR="00070282" w:rsidRDefault="00070282" w:rsidP="000702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ТУУ «КПІ ім. Ігоря Сікорського»</w:t>
      </w:r>
    </w:p>
    <w:p w:rsidR="00070282" w:rsidRDefault="00070282" w:rsidP="00070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70282" w:rsidRDefault="00070282" w:rsidP="00070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0282">
        <w:rPr>
          <w:rFonts w:ascii="Times New Roman" w:hAnsi="Times New Roman" w:cs="Times New Roman"/>
          <w:sz w:val="24"/>
          <w:szCs w:val="24"/>
          <w:lang w:val="uk-UA"/>
        </w:rPr>
        <w:t>(прізвище, ім‘я, по-батькові)</w:t>
      </w:r>
    </w:p>
    <w:p w:rsidR="00070282" w:rsidRDefault="00070282" w:rsidP="0007028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</w:t>
      </w:r>
    </w:p>
    <w:p w:rsidR="00070282" w:rsidRDefault="00070282" w:rsidP="0007028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9F31E4" w:rsidRDefault="009F31E4" w:rsidP="0007028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</w:t>
      </w:r>
      <w:r w:rsidR="00BF1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C5C7C" w:rsidRPr="007C5C7C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7C5C7C" w:rsidRPr="007C5C7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7C5C7C" w:rsidRPr="007C5C7C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7C5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C7C" w:rsidRPr="007C5C7C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7C5C7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F1B5A">
        <w:rPr>
          <w:rFonts w:ascii="Times New Roman" w:hAnsi="Times New Roman" w:cs="Times New Roman"/>
          <w:sz w:val="28"/>
          <w:szCs w:val="28"/>
          <w:lang w:val="uk-UA"/>
        </w:rPr>
        <w:t>обсягом не менше 650 знаків повинна містити мету і актуальність теми, методи дослідження, результати роботи та висновки.</w:t>
      </w:r>
    </w:p>
    <w:p w:rsidR="009F31E4" w:rsidRDefault="009F31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31E4" w:rsidRDefault="00070282" w:rsidP="009F31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F31E4" w:rsidRPr="000A7A31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9F31E4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research practice report</w:t>
      </w:r>
    </w:p>
    <w:p w:rsidR="009F31E4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year master’s student</w:t>
      </w:r>
    </w:p>
    <w:p w:rsidR="009F31E4" w:rsidRPr="009F31E4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_______</w:t>
      </w:r>
    </w:p>
    <w:p w:rsidR="009F31E4" w:rsidRPr="008C096F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 of Physics and Mathematics</w:t>
      </w:r>
    </w:p>
    <w:p w:rsidR="009F31E4" w:rsidRPr="009457E9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C096F">
        <w:rPr>
          <w:rFonts w:ascii="Times New Roman" w:hAnsi="Times New Roman" w:cs="Times New Roman"/>
          <w:sz w:val="28"/>
          <w:szCs w:val="28"/>
          <w:lang/>
        </w:rPr>
        <w:t>Igor Sikorsky Kyiv Polytechnic Institute</w:t>
      </w:r>
    </w:p>
    <w:p w:rsidR="009F31E4" w:rsidRPr="009F31E4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31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9F31E4" w:rsidRDefault="009F31E4" w:rsidP="009F31E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0282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FF7B88">
        <w:rPr>
          <w:rFonts w:ascii="Times New Roman" w:hAnsi="Times New Roman" w:cs="Times New Roman"/>
          <w:sz w:val="24"/>
          <w:szCs w:val="24"/>
        </w:rPr>
        <w:t>name, last name</w:t>
      </w:r>
      <w:r w:rsidRPr="0007028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F31E4" w:rsidRDefault="009F31E4" w:rsidP="009F3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31E4" w:rsidRDefault="009F31E4" w:rsidP="009F31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ic: </w:t>
      </w:r>
    </w:p>
    <w:p w:rsidR="009F31E4" w:rsidRPr="00A740D2" w:rsidRDefault="009F31E4" w:rsidP="009F31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tific adviser: </w:t>
      </w:r>
    </w:p>
    <w:p w:rsidR="00070282" w:rsidRPr="00070282" w:rsidRDefault="00070282" w:rsidP="0007028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282" w:rsidRPr="00070282" w:rsidRDefault="00070282" w:rsidP="00070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70282" w:rsidRPr="00070282" w:rsidSect="00FE55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45A"/>
      </v:shape>
    </w:pict>
  </w:numPicBullet>
  <w:abstractNum w:abstractNumId="0">
    <w:nsid w:val="07A57C33"/>
    <w:multiLevelType w:val="hybridMultilevel"/>
    <w:tmpl w:val="7A9AE6A4"/>
    <w:lvl w:ilvl="0" w:tplc="0409000B">
      <w:start w:val="1"/>
      <w:numFmt w:val="bullet"/>
      <w:lvlText w:val=""/>
      <w:lvlPicBulletId w:val="0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0A494370"/>
    <w:multiLevelType w:val="hybridMultilevel"/>
    <w:tmpl w:val="9DEA8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96A"/>
    <w:multiLevelType w:val="hybridMultilevel"/>
    <w:tmpl w:val="0C266660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3E6F"/>
    <w:multiLevelType w:val="hybridMultilevel"/>
    <w:tmpl w:val="A4225F74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41F2"/>
    <w:multiLevelType w:val="hybridMultilevel"/>
    <w:tmpl w:val="4F0A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0BD"/>
    <w:multiLevelType w:val="hybridMultilevel"/>
    <w:tmpl w:val="0A7E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725E"/>
    <w:multiLevelType w:val="hybridMultilevel"/>
    <w:tmpl w:val="7D78EE64"/>
    <w:lvl w:ilvl="0" w:tplc="CA56F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5585"/>
    <w:multiLevelType w:val="hybridMultilevel"/>
    <w:tmpl w:val="85D83564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75E9"/>
    <w:multiLevelType w:val="hybridMultilevel"/>
    <w:tmpl w:val="5EA0A33A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226F"/>
    <w:multiLevelType w:val="hybridMultilevel"/>
    <w:tmpl w:val="BC62769A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C17"/>
    <w:multiLevelType w:val="hybridMultilevel"/>
    <w:tmpl w:val="92146F24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3CC626A7"/>
    <w:multiLevelType w:val="hybridMultilevel"/>
    <w:tmpl w:val="D3F28676"/>
    <w:lvl w:ilvl="0" w:tplc="CA56F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177B7"/>
    <w:multiLevelType w:val="hybridMultilevel"/>
    <w:tmpl w:val="67A6B1B2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4160"/>
    <w:multiLevelType w:val="hybridMultilevel"/>
    <w:tmpl w:val="140A439E"/>
    <w:lvl w:ilvl="0" w:tplc="501489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3083D"/>
    <w:multiLevelType w:val="hybridMultilevel"/>
    <w:tmpl w:val="6C00A868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B763B"/>
    <w:multiLevelType w:val="hybridMultilevel"/>
    <w:tmpl w:val="3260FF10"/>
    <w:lvl w:ilvl="0" w:tplc="EBBC4DB6">
      <w:start w:val="1"/>
      <w:numFmt w:val="bullet"/>
      <w:lvlText w:val="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6">
    <w:nsid w:val="5C3828C3"/>
    <w:multiLevelType w:val="hybridMultilevel"/>
    <w:tmpl w:val="F970F0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A86168"/>
    <w:multiLevelType w:val="hybridMultilevel"/>
    <w:tmpl w:val="3F18ED74"/>
    <w:lvl w:ilvl="0" w:tplc="46DCC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AAD"/>
    <w:multiLevelType w:val="hybridMultilevel"/>
    <w:tmpl w:val="26D65C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243E2"/>
    <w:multiLevelType w:val="hybridMultilevel"/>
    <w:tmpl w:val="FD96303E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B5698"/>
    <w:multiLevelType w:val="hybridMultilevel"/>
    <w:tmpl w:val="75D4BB9C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7168"/>
    <w:multiLevelType w:val="hybridMultilevel"/>
    <w:tmpl w:val="E10E7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B3595"/>
    <w:multiLevelType w:val="hybridMultilevel"/>
    <w:tmpl w:val="335A5E42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2"/>
  </w:num>
  <w:num w:numId="18">
    <w:abstractNumId w:val="7"/>
  </w:num>
  <w:num w:numId="19">
    <w:abstractNumId w:val="22"/>
  </w:num>
  <w:num w:numId="20">
    <w:abstractNumId w:val="1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7044C1"/>
    <w:rsid w:val="0003160D"/>
    <w:rsid w:val="00035745"/>
    <w:rsid w:val="0005576F"/>
    <w:rsid w:val="00070282"/>
    <w:rsid w:val="000C4025"/>
    <w:rsid w:val="000E6A5F"/>
    <w:rsid w:val="002D5535"/>
    <w:rsid w:val="00335485"/>
    <w:rsid w:val="003B7792"/>
    <w:rsid w:val="00455550"/>
    <w:rsid w:val="0046050B"/>
    <w:rsid w:val="004D0E71"/>
    <w:rsid w:val="004E762A"/>
    <w:rsid w:val="00511FC5"/>
    <w:rsid w:val="00513186"/>
    <w:rsid w:val="0051624B"/>
    <w:rsid w:val="005C35BC"/>
    <w:rsid w:val="005F12EE"/>
    <w:rsid w:val="00630B5B"/>
    <w:rsid w:val="006545BA"/>
    <w:rsid w:val="006B5164"/>
    <w:rsid w:val="006E7FEB"/>
    <w:rsid w:val="007044C1"/>
    <w:rsid w:val="007850FB"/>
    <w:rsid w:val="00791D52"/>
    <w:rsid w:val="007C5C7C"/>
    <w:rsid w:val="008247A1"/>
    <w:rsid w:val="008605F9"/>
    <w:rsid w:val="00876888"/>
    <w:rsid w:val="00886A48"/>
    <w:rsid w:val="00937C4B"/>
    <w:rsid w:val="009B2873"/>
    <w:rsid w:val="009E3216"/>
    <w:rsid w:val="009F31E4"/>
    <w:rsid w:val="00A44861"/>
    <w:rsid w:val="00AC2217"/>
    <w:rsid w:val="00AC7497"/>
    <w:rsid w:val="00B0001F"/>
    <w:rsid w:val="00B16DEE"/>
    <w:rsid w:val="00BC1D89"/>
    <w:rsid w:val="00BD0A3E"/>
    <w:rsid w:val="00BF1B5A"/>
    <w:rsid w:val="00C0372D"/>
    <w:rsid w:val="00C2437C"/>
    <w:rsid w:val="00C3714F"/>
    <w:rsid w:val="00CD058E"/>
    <w:rsid w:val="00CF7B2C"/>
    <w:rsid w:val="00D119EA"/>
    <w:rsid w:val="00D26397"/>
    <w:rsid w:val="00E12F7A"/>
    <w:rsid w:val="00E27EC1"/>
    <w:rsid w:val="00E73342"/>
    <w:rsid w:val="00E77B57"/>
    <w:rsid w:val="00E83873"/>
    <w:rsid w:val="00E95B98"/>
    <w:rsid w:val="00EA2F72"/>
    <w:rsid w:val="00ED1A76"/>
    <w:rsid w:val="00FD6300"/>
    <w:rsid w:val="00FD76BE"/>
    <w:rsid w:val="00FE5560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60"/>
  </w:style>
  <w:style w:type="paragraph" w:styleId="3">
    <w:name w:val="heading 3"/>
    <w:basedOn w:val="a"/>
    <w:link w:val="30"/>
    <w:uiPriority w:val="9"/>
    <w:qFormat/>
    <w:rsid w:val="000C4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40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C40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35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54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823D-6197-41F0-A79C-71F4D18A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DR</dc:creator>
  <cp:lastModifiedBy>Irina</cp:lastModifiedBy>
  <cp:revision>5</cp:revision>
  <dcterms:created xsi:type="dcterms:W3CDTF">2020-02-04T21:28:00Z</dcterms:created>
  <dcterms:modified xsi:type="dcterms:W3CDTF">2021-01-31T10:26:00Z</dcterms:modified>
</cp:coreProperties>
</file>